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E72E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6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 2020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C24002">
        <w:rPr>
          <w:rFonts w:ascii="Times New Roman" w:hAnsi="Times New Roman" w:cs="Times New Roman"/>
          <w:sz w:val="24"/>
          <w:szCs w:val="24"/>
        </w:rPr>
        <w:t>Каза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C24002">
        <w:rPr>
          <w:sz w:val="24"/>
          <w:szCs w:val="24"/>
        </w:rPr>
        <w:t>Каза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C24002">
        <w:rPr>
          <w:sz w:val="24"/>
          <w:szCs w:val="24"/>
        </w:rPr>
        <w:t>Коломыцева</w:t>
      </w:r>
      <w:proofErr w:type="spellEnd"/>
      <w:r w:rsidR="00C24002">
        <w:rPr>
          <w:sz w:val="24"/>
          <w:szCs w:val="24"/>
        </w:rPr>
        <w:t xml:space="preserve">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C83928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775698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FF4800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Казанов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6B3F0B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C83928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775698" w:rsidRDefault="00CC1569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</w:t>
      </w:r>
      <w:proofErr w:type="gramStart"/>
      <w:r w:rsidR="00E72E37" w:rsidRPr="00775698">
        <w:rPr>
          <w:rStyle w:val="ad"/>
          <w:b w:val="0"/>
          <w:color w:val="auto"/>
          <w:sz w:val="22"/>
          <w:szCs w:val="22"/>
        </w:rPr>
        <w:t>26</w:t>
      </w:r>
      <w:r w:rsidRPr="006B3F0B">
        <w:rPr>
          <w:rStyle w:val="ad"/>
          <w:b w:val="0"/>
          <w:color w:val="auto"/>
          <w:sz w:val="22"/>
          <w:szCs w:val="22"/>
        </w:rPr>
        <w:t xml:space="preserve"> 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ноября</w:t>
      </w:r>
      <w:proofErr w:type="gramEnd"/>
      <w:r w:rsidR="00021341" w:rsidRPr="006B3F0B">
        <w:rPr>
          <w:rStyle w:val="ad"/>
          <w:b w:val="0"/>
          <w:color w:val="auto"/>
          <w:sz w:val="22"/>
          <w:szCs w:val="22"/>
        </w:rPr>
        <w:t xml:space="preserve"> 2020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E72E37" w:rsidRPr="00775698">
        <w:rPr>
          <w:rStyle w:val="ad"/>
          <w:b w:val="0"/>
          <w:color w:val="auto"/>
          <w:sz w:val="22"/>
          <w:szCs w:val="22"/>
        </w:rPr>
        <w:t>43</w:t>
      </w:r>
    </w:p>
    <w:p w:rsidR="00CC1569" w:rsidRDefault="00CC1569" w:rsidP="00C83928">
      <w:pPr>
        <w:pStyle w:val="ab"/>
      </w:pPr>
    </w:p>
    <w:p w:rsidR="00021341" w:rsidRPr="00CC1569" w:rsidRDefault="00021341" w:rsidP="00C83928">
      <w:pPr>
        <w:pStyle w:val="ab"/>
      </w:pPr>
    </w:p>
    <w:p w:rsidR="00FF4800" w:rsidRDefault="00FF4800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65C1" w:rsidRPr="008271E0" w:rsidRDefault="003A65C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F480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 ТЕРРИТОРИИ КАЗАНОВСКОГО СЕЛЬСКОГО ПОСЕЛЕНИЯ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E81062" w:rsidRDefault="00E81062" w:rsidP="00C83928">
      <w:pPr>
        <w:pStyle w:val="ab"/>
      </w:pPr>
    </w:p>
    <w:p w:rsidR="00E81062" w:rsidRPr="00C83928" w:rsidRDefault="00E81062" w:rsidP="00C83928">
      <w:pPr>
        <w:pStyle w:val="ab"/>
        <w:rPr>
          <w:b/>
        </w:rPr>
      </w:pPr>
      <w:r w:rsidRPr="00C83928">
        <w:rPr>
          <w:b/>
        </w:rPr>
        <w:t>Паспорт муниципальной программы</w:t>
      </w:r>
    </w:p>
    <w:p w:rsidR="00E81062" w:rsidRPr="00E81062" w:rsidRDefault="00E81062" w:rsidP="00C83928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FF4800" w:rsidP="009A44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C57352" w:rsidRPr="00E12E54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C83928">
            <w:pPr>
              <w:pStyle w:val="ab"/>
              <w:rPr>
                <w:color w:val="000000"/>
              </w:rPr>
            </w:pPr>
            <w:r w:rsidRPr="000F52BD">
              <w:t xml:space="preserve"> </w:t>
            </w:r>
            <w:r w:rsidR="000F52BD" w:rsidRPr="000F52BD">
              <w:t>«</w:t>
            </w:r>
            <w:r w:rsidR="00265949">
              <w:t xml:space="preserve">Обеспечение первичных мер пожарной безопасности </w:t>
            </w:r>
            <w:proofErr w:type="gramStart"/>
            <w:r w:rsidR="00265949">
              <w:t xml:space="preserve">на </w:t>
            </w:r>
            <w:r w:rsidR="000F52BD" w:rsidRPr="000F52BD">
              <w:t xml:space="preserve"> территории</w:t>
            </w:r>
            <w:proofErr w:type="gramEnd"/>
            <w:r w:rsidR="000F52BD" w:rsidRPr="000F52BD">
              <w:t xml:space="preserve"> </w:t>
            </w:r>
            <w:r w:rsidR="00FF4800">
              <w:t>Казанов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C83928">
            <w:pPr>
              <w:pStyle w:val="ab"/>
              <w:jc w:val="left"/>
            </w:pPr>
            <w:r w:rsidRPr="00E12E54">
              <w:t>Ответственный</w:t>
            </w:r>
          </w:p>
          <w:p w:rsidR="00C57352" w:rsidRPr="00E12E54" w:rsidRDefault="00C57352" w:rsidP="00C83928">
            <w:pPr>
              <w:pStyle w:val="ab"/>
              <w:jc w:val="left"/>
            </w:pPr>
            <w:r w:rsidRPr="00E12E54">
              <w:t>исполнитель</w:t>
            </w:r>
          </w:p>
          <w:p w:rsidR="00C57352" w:rsidRPr="00E12E54" w:rsidRDefault="00C57352" w:rsidP="00C83928">
            <w:pPr>
              <w:pStyle w:val="ab"/>
              <w:jc w:val="left"/>
            </w:pPr>
            <w:proofErr w:type="gramStart"/>
            <w:r w:rsidRPr="00E12E54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C83928">
            <w:pPr>
              <w:pStyle w:val="ab"/>
            </w:pPr>
            <w:r w:rsidRPr="00E12E54">
              <w:t xml:space="preserve">Администрация </w:t>
            </w:r>
            <w:r w:rsidR="00FF4800">
              <w:t>Казанов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C83928">
            <w:pPr>
              <w:pStyle w:val="ab"/>
              <w:jc w:val="left"/>
            </w:pPr>
            <w:r w:rsidRPr="00E12E54">
              <w:t xml:space="preserve">Соисполнители </w:t>
            </w:r>
            <w:proofErr w:type="gramStart"/>
            <w:r w:rsidRPr="00E12E54">
              <w:t>муниципальной  программы</w:t>
            </w:r>
            <w:proofErr w:type="gramEnd"/>
            <w:r w:rsidRPr="00E12E54">
              <w:t xml:space="preserve"> </w:t>
            </w:r>
          </w:p>
        </w:tc>
        <w:tc>
          <w:tcPr>
            <w:tcW w:w="7513" w:type="dxa"/>
          </w:tcPr>
          <w:p w:rsidR="00D11454" w:rsidRPr="00E12E54" w:rsidRDefault="00FF4800" w:rsidP="00C83928">
            <w:pPr>
              <w:pStyle w:val="ab"/>
            </w:pPr>
            <w:r>
              <w:t>Отсутствуют</w:t>
            </w:r>
          </w:p>
        </w:tc>
      </w:tr>
      <w:tr w:rsidR="00FF4800" w:rsidRPr="00E12E54" w:rsidTr="00F859B0">
        <w:trPr>
          <w:trHeight w:val="624"/>
        </w:trPr>
        <w:tc>
          <w:tcPr>
            <w:tcW w:w="2552" w:type="dxa"/>
          </w:tcPr>
          <w:p w:rsidR="00FF4800" w:rsidRPr="00E12E54" w:rsidRDefault="00FF4800" w:rsidP="00C83928">
            <w:pPr>
              <w:pStyle w:val="ab"/>
              <w:jc w:val="left"/>
            </w:pPr>
            <w:r>
              <w:t>Подпрограммы муниципальной программы</w:t>
            </w:r>
          </w:p>
        </w:tc>
        <w:tc>
          <w:tcPr>
            <w:tcW w:w="7513" w:type="dxa"/>
          </w:tcPr>
          <w:p w:rsidR="00FF4800" w:rsidRDefault="00FF4800" w:rsidP="00C83928">
            <w:pPr>
              <w:pStyle w:val="ab"/>
            </w:pPr>
            <w:r>
              <w:t>Отсутствуют</w:t>
            </w:r>
          </w:p>
        </w:tc>
      </w:tr>
      <w:tr w:rsidR="00FF4800" w:rsidRPr="00E12E54" w:rsidTr="00F859B0">
        <w:trPr>
          <w:trHeight w:val="624"/>
        </w:trPr>
        <w:tc>
          <w:tcPr>
            <w:tcW w:w="2552" w:type="dxa"/>
          </w:tcPr>
          <w:p w:rsidR="00FF4800" w:rsidRDefault="00FF4800" w:rsidP="00C83928">
            <w:pPr>
              <w:pStyle w:val="ab"/>
              <w:jc w:val="left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FF4800" w:rsidRDefault="00FF4800" w:rsidP="00C83928">
            <w:pPr>
              <w:pStyle w:val="ab"/>
            </w:pPr>
            <w:r>
              <w:t>Отсутствую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FF4800" w:rsidP="004B267A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C57352" w:rsidRPr="00E12E54">
              <w:rPr>
                <w:rFonts w:ascii="Times New Roman" w:hAnsi="Times New Roman" w:cs="Times New Roman"/>
              </w:rPr>
              <w:t>е</w:t>
            </w:r>
            <w:r w:rsidR="00D11454" w:rsidRPr="00E12E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265949" w:rsidP="00FF4800">
            <w:pPr>
              <w:pStyle w:val="af1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овского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FF4800" w:rsidP="004B267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</w:t>
            </w:r>
            <w:r w:rsidR="00C57352" w:rsidRPr="00E12E54">
              <w:rPr>
                <w:rFonts w:ascii="Times New Roman" w:hAnsi="Times New Roman" w:cs="Times New Roman"/>
              </w:rPr>
              <w:t xml:space="preserve">адачи </w:t>
            </w:r>
            <w:proofErr w:type="gramStart"/>
            <w:r w:rsidR="00C57352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, противопожарной защиты населенн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ункт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овского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условия для организации туше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ожаров в 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овском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E20C2" w:rsidRDefault="00226B48" w:rsidP="003E20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86">
              <w:rPr>
                <w:rFonts w:ascii="Times New Roman" w:hAnsi="Times New Roman" w:cs="Times New Roman"/>
              </w:rPr>
              <w:t xml:space="preserve">- 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одействия распространению </w:t>
            </w:r>
            <w:proofErr w:type="spellStart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х знаний среди населения</w:t>
            </w:r>
          </w:p>
          <w:p w:rsidR="003E20C2" w:rsidRPr="00F5736D" w:rsidRDefault="003E20C2" w:rsidP="003E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народных дружин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временными средствами противопожар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противопожарной проп</w:t>
            </w:r>
            <w:r w:rsidR="00C80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7352" w:rsidRPr="00EF31FF" w:rsidRDefault="00F305C4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противопожарной защищенности территории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6D38B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1-2023 годов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2635D5" w:rsidRDefault="00DB0E3E" w:rsidP="00C83928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r w:rsidR="00FF4800">
              <w:t xml:space="preserve">за счет средств бюджета поселения </w:t>
            </w:r>
            <w:proofErr w:type="gramStart"/>
            <w:r w:rsidR="00C57352" w:rsidRPr="002635D5">
              <w:t xml:space="preserve">составляет  </w:t>
            </w:r>
            <w:r w:rsidR="00226B48">
              <w:t>3</w:t>
            </w:r>
            <w:r w:rsidR="00286903">
              <w:t>42</w:t>
            </w:r>
            <w:proofErr w:type="gramEnd"/>
            <w:r w:rsidR="002635D5">
              <w:t>,</w:t>
            </w:r>
            <w:r w:rsidR="00286903">
              <w:t>39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C83928">
            <w:pPr>
              <w:pStyle w:val="ab"/>
            </w:pPr>
            <w:r w:rsidRPr="002635D5">
              <w:t>2021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0679CB">
              <w:t>3</w:t>
            </w:r>
            <w:r w:rsidR="00EB6F7D">
              <w:t>12</w:t>
            </w:r>
            <w:r w:rsidR="00226B48">
              <w:t>,</w:t>
            </w:r>
            <w:r w:rsidR="00286903">
              <w:t>39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C57352" w:rsidRPr="002635D5" w:rsidRDefault="007A4B8C" w:rsidP="00C83928">
            <w:pPr>
              <w:pStyle w:val="ab"/>
            </w:pPr>
            <w:r w:rsidRPr="002635D5">
              <w:t xml:space="preserve">2022 год </w:t>
            </w:r>
            <w:r w:rsidR="002635D5">
              <w:t>–</w:t>
            </w:r>
            <w:r w:rsidRPr="002635D5">
              <w:t xml:space="preserve"> </w:t>
            </w:r>
            <w:r w:rsidR="00286903">
              <w:t>15</w:t>
            </w:r>
            <w:r w:rsidR="00226B48">
              <w:t>,</w:t>
            </w:r>
            <w:r w:rsidR="00286903">
              <w:t>0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286903">
            <w:pPr>
              <w:pStyle w:val="ab"/>
            </w:pPr>
            <w:r w:rsidRPr="002635D5">
              <w:t xml:space="preserve">2023 год </w:t>
            </w:r>
            <w:r w:rsidR="002635D5">
              <w:t>–</w:t>
            </w:r>
            <w:r w:rsidRPr="002635D5">
              <w:t xml:space="preserve"> </w:t>
            </w:r>
            <w:r w:rsidR="00286903">
              <w:t>15</w:t>
            </w:r>
            <w:r w:rsidR="00226B48">
              <w:t>,</w:t>
            </w:r>
            <w:r w:rsidR="00286903">
              <w:t>0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 xml:space="preserve">ты </w:t>
            </w:r>
            <w:r w:rsidR="000679CB">
              <w:rPr>
                <w:rFonts w:ascii="Times New Roman" w:hAnsi="Times New Roman" w:cs="Times New Roman"/>
              </w:rPr>
              <w:t xml:space="preserve">реализации </w:t>
            </w:r>
            <w:r w:rsidR="00F25E06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086F23" w:rsidRDefault="00C80A76" w:rsidP="00086F23">
            <w:pPr>
              <w:pStyle w:val="ab"/>
              <w:jc w:val="left"/>
            </w:pPr>
            <w:r>
              <w:t>Укрепление пожарной безопасности территории сельского поселения</w:t>
            </w:r>
            <w:r w:rsidR="0042186B">
              <w:t>;</w:t>
            </w:r>
          </w:p>
          <w:p w:rsidR="00E25E9E" w:rsidRDefault="00C80A76" w:rsidP="00086F23">
            <w:pPr>
              <w:pStyle w:val="ab"/>
              <w:jc w:val="left"/>
            </w:pPr>
            <w:r>
              <w:t>Снижение количества пожаров</w:t>
            </w:r>
            <w:r w:rsidR="00E25E9E" w:rsidRPr="00E25E9E">
              <w:t>;</w:t>
            </w:r>
          </w:p>
          <w:p w:rsidR="00E25E9E" w:rsidRDefault="00C80A76" w:rsidP="00086F23">
            <w:pPr>
              <w:pStyle w:val="ab"/>
              <w:jc w:val="left"/>
            </w:pPr>
            <w:r>
              <w:t xml:space="preserve">Приобретение </w:t>
            </w:r>
            <w:proofErr w:type="gramStart"/>
            <w:r w:rsidR="00F305C4">
              <w:t>население</w:t>
            </w:r>
            <w:r w:rsidR="000679CB">
              <w:t xml:space="preserve">м </w:t>
            </w:r>
            <w:r w:rsidR="00F305C4">
              <w:t xml:space="preserve"> </w:t>
            </w:r>
            <w:r>
              <w:t>знаний</w:t>
            </w:r>
            <w:proofErr w:type="gramEnd"/>
            <w:r>
              <w:t xml:space="preserve"> о способах действия и навыки практических действий при во</w:t>
            </w:r>
            <w:r w:rsidR="00F305C4">
              <w:t>зникновении пожара</w:t>
            </w:r>
            <w:r w:rsidR="00E25E9E">
              <w:t>;</w:t>
            </w:r>
          </w:p>
          <w:p w:rsidR="00C57352" w:rsidRPr="00DB0E3E" w:rsidRDefault="00F305C4" w:rsidP="00086F23">
            <w:pPr>
              <w:pStyle w:val="ab"/>
              <w:jc w:val="left"/>
            </w:pPr>
            <w:r>
              <w:t>Участие общественности в профилактических мероприятиях по предупреждению пожаров</w:t>
            </w:r>
            <w:r w:rsidR="000679CB">
              <w:t>.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10590" w:rsidRPr="00E82E0E" w:rsidRDefault="00E82E0E" w:rsidP="00C8392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10590" w:rsidRPr="00A105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4F8B" w:rsidRPr="00A10590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е</w:t>
      </w:r>
      <w:r w:rsidR="00A10590" w:rsidRPr="00A10590">
        <w:rPr>
          <w:rFonts w:ascii="Times New Roman" w:hAnsi="Times New Roman" w:cs="Times New Roman"/>
          <w:b/>
          <w:sz w:val="24"/>
          <w:szCs w:val="24"/>
        </w:rPr>
        <w:t>`</w:t>
      </w:r>
      <w:r w:rsidR="003A4F8B" w:rsidRPr="00A10590">
        <w:rPr>
          <w:rFonts w:ascii="Times New Roman" w:hAnsi="Times New Roman" w:cs="Times New Roman"/>
          <w:b/>
          <w:sz w:val="24"/>
          <w:szCs w:val="24"/>
        </w:rPr>
        <w:t xml:space="preserve"> решения </w:t>
      </w:r>
    </w:p>
    <w:p w:rsidR="00241BCD" w:rsidRDefault="00E82E0E" w:rsidP="00C8392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10590">
        <w:rPr>
          <w:rFonts w:ascii="Times New Roman" w:hAnsi="Times New Roman" w:cs="Times New Roman"/>
          <w:b/>
          <w:sz w:val="24"/>
          <w:szCs w:val="24"/>
        </w:rPr>
        <w:t>программными методами.</w:t>
      </w:r>
    </w:p>
    <w:p w:rsidR="00A10590" w:rsidRPr="00A10590" w:rsidRDefault="00A10590" w:rsidP="00C8392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C5F5E" w:rsidRDefault="005C44CF" w:rsidP="00C83928">
      <w:pPr>
        <w:pStyle w:val="ab"/>
        <w:jc w:val="left"/>
      </w:pPr>
      <w:r>
        <w:tab/>
      </w:r>
      <w:r w:rsidR="00FC5F5E" w:rsidRPr="00FC5F5E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</w:t>
      </w:r>
      <w:r w:rsidR="00FC5F5E">
        <w:t>, газового оборудования</w:t>
      </w:r>
      <w:r w:rsidR="00FC5F5E" w:rsidRPr="00FC5F5E">
        <w:t xml:space="preserve"> и неисправность печного отопления. Для стабилизации обстановки с пожарами администрацией </w:t>
      </w:r>
      <w:r>
        <w:t>Казановского</w:t>
      </w:r>
      <w:r w:rsidR="00FC5F5E">
        <w:t xml:space="preserve"> </w:t>
      </w:r>
      <w:r w:rsidR="00FC5F5E" w:rsidRPr="00FC5F5E">
        <w:t xml:space="preserve">сельского поселения ведется определенная работа по предупреждению </w:t>
      </w:r>
      <w:proofErr w:type="gramStart"/>
      <w:r w:rsidR="00FC5F5E" w:rsidRPr="00FC5F5E">
        <w:t>пожаров:</w:t>
      </w:r>
      <w:r w:rsidR="00FC5F5E" w:rsidRPr="00FC5F5E">
        <w:br/>
      </w:r>
      <w:r>
        <w:tab/>
      </w:r>
      <w:proofErr w:type="gramEnd"/>
      <w:r w:rsidR="00FC5F5E" w:rsidRPr="00FC5F5E"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 w:rsidR="00FC5F5E" w:rsidRPr="00FC5F5E">
        <w:br/>
      </w:r>
      <w:r>
        <w:tab/>
      </w:r>
      <w:r w:rsidR="00FC5F5E" w:rsidRPr="00FC5F5E">
        <w:t>-ведется периодическое о</w:t>
      </w:r>
      <w:r>
        <w:t>по</w:t>
      </w:r>
      <w:r w:rsidR="00FC5F5E" w:rsidRPr="00FC5F5E">
        <w:t>вещение в средствах массовой информации документов по указанной тематике.</w:t>
      </w:r>
      <w:r w:rsidR="00FC5F5E" w:rsidRPr="00FC5F5E">
        <w:br/>
      </w:r>
      <w:r>
        <w:tab/>
      </w:r>
      <w:r w:rsidR="00FC5F5E" w:rsidRPr="00FC5F5E"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  <w:r w:rsidR="00FC5F5E" w:rsidRPr="00FC5F5E">
        <w:br/>
      </w:r>
      <w:r>
        <w:tab/>
      </w:r>
      <w:r w:rsidR="00FC5F5E" w:rsidRPr="00FC5F5E"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6967A5" w:rsidRDefault="005C44CF" w:rsidP="00C83928">
      <w:pPr>
        <w:pStyle w:val="ab"/>
        <w:jc w:val="left"/>
      </w:pPr>
      <w:r>
        <w:tab/>
      </w:r>
      <w:r w:rsidR="00FC5F5E" w:rsidRPr="00FC5F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="00FC5F5E" w:rsidRPr="00FC5F5E">
        <w:br/>
      </w:r>
      <w:r>
        <w:tab/>
      </w:r>
      <w:r w:rsidR="00FC5F5E" w:rsidRPr="00FC5F5E"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 w:rsidR="00FC5F5E" w:rsidRPr="00FC5F5E"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="00FC5F5E" w:rsidRPr="00FC5F5E"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 w:rsidR="00FC5F5E" w:rsidRPr="00FC5F5E">
        <w:br/>
        <w:t>3) разработку и организацию выполнения муниципальных целевых программ по вопросам обеспечения пожарной безопасности;</w:t>
      </w:r>
      <w:r w:rsidR="00FC5F5E" w:rsidRPr="00FC5F5E">
        <w:br/>
      </w:r>
      <w:r w:rsidR="00FC5F5E" w:rsidRPr="00FC5F5E">
        <w:lastRenderedPageBreak/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r w:rsidR="00FC5F5E" w:rsidRPr="00FC5F5E"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 w:rsidR="00FC5F5E" w:rsidRPr="00FC5F5E">
        <w:br/>
        <w:t>6) обеспечение беспрепятственного проезда пожарной техники к месту пожара;</w:t>
      </w:r>
      <w:r w:rsidR="00FC5F5E" w:rsidRPr="00FC5F5E">
        <w:br/>
        <w:t>7) обеспечение связи и оповещения населения о пожаре;</w:t>
      </w:r>
      <w:r w:rsidR="00FC5F5E" w:rsidRPr="00FC5F5E"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 w:rsidR="00FC5F5E" w:rsidRPr="00FC5F5E"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="00FC5F5E" w:rsidRPr="00FC5F5E"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 w:rsidR="00FC5F5E" w:rsidRPr="00FC5F5E"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C5F5E" w:rsidRDefault="005C44CF" w:rsidP="00C83928">
      <w:pPr>
        <w:pStyle w:val="ab"/>
        <w:jc w:val="left"/>
      </w:pPr>
      <w:r>
        <w:tab/>
      </w:r>
      <w:r w:rsidR="00FC5F5E" w:rsidRPr="00FC5F5E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="00FC5F5E" w:rsidRPr="00FC5F5E">
        <w:br/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</w:t>
      </w:r>
      <w:r>
        <w:t>атизма</w:t>
      </w:r>
      <w:r w:rsidR="00FC5F5E" w:rsidRPr="00FC5F5E">
        <w:t xml:space="preserve"> людей, материальный ущерб от пожаров.</w:t>
      </w:r>
      <w:r w:rsidR="00FC5F5E" w:rsidRPr="00FC5F5E">
        <w:br/>
      </w:r>
      <w:r>
        <w:tab/>
      </w:r>
      <w:r w:rsidR="00FC5F5E" w:rsidRPr="00FC5F5E">
        <w:t>Разработка и принятие настоящей Программы позволя</w:t>
      </w:r>
      <w:r>
        <w:t>е</w:t>
      </w:r>
      <w:r w:rsidR="00FC5F5E" w:rsidRPr="00FC5F5E">
        <w:t>т поэтапно решать обозначенные вопросы.</w:t>
      </w:r>
    </w:p>
    <w:p w:rsidR="006967A5" w:rsidRPr="00FC5F5E" w:rsidRDefault="006967A5" w:rsidP="00C83928">
      <w:pPr>
        <w:pStyle w:val="ab"/>
        <w:jc w:val="left"/>
        <w:rPr>
          <w:rStyle w:val="aa"/>
        </w:rPr>
      </w:pPr>
    </w:p>
    <w:p w:rsidR="00FC5F5E" w:rsidRPr="005C44CF" w:rsidRDefault="00E82E0E" w:rsidP="00C83928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44CF" w:rsidRPr="005C44CF">
        <w:rPr>
          <w:rStyle w:val="aa"/>
          <w:rFonts w:ascii="Times New Roman" w:hAnsi="Times New Roman" w:cs="Times New Roman"/>
          <w:sz w:val="24"/>
          <w:szCs w:val="24"/>
          <w:lang w:val="en-US"/>
        </w:rPr>
        <w:t>II</w:t>
      </w:r>
      <w:r w:rsidR="00FC5F5E" w:rsidRPr="005C44CF">
        <w:rPr>
          <w:rStyle w:val="aa"/>
          <w:rFonts w:ascii="Times New Roman" w:hAnsi="Times New Roman" w:cs="Times New Roman"/>
          <w:sz w:val="24"/>
          <w:szCs w:val="24"/>
        </w:rPr>
        <w:t xml:space="preserve">. Основные цели и задачи </w:t>
      </w:r>
      <w:r w:rsidR="00894D2B" w:rsidRPr="005C44CF">
        <w:rPr>
          <w:rStyle w:val="aa"/>
          <w:rFonts w:ascii="Times New Roman" w:hAnsi="Times New Roman" w:cs="Times New Roman"/>
          <w:sz w:val="24"/>
          <w:szCs w:val="24"/>
        </w:rPr>
        <w:t>муниципальной п</w:t>
      </w:r>
      <w:r w:rsidR="00FC5F5E" w:rsidRPr="005C44CF">
        <w:rPr>
          <w:rStyle w:val="aa"/>
          <w:rFonts w:ascii="Times New Roman" w:hAnsi="Times New Roman" w:cs="Times New Roman"/>
          <w:sz w:val="24"/>
          <w:szCs w:val="24"/>
        </w:rPr>
        <w:t>рограммы</w:t>
      </w:r>
    </w:p>
    <w:p w:rsidR="00FC5F5E" w:rsidRDefault="005C44CF" w:rsidP="00C83928">
      <w:pPr>
        <w:pStyle w:val="ab"/>
        <w:jc w:val="left"/>
      </w:pPr>
      <w:r w:rsidRPr="00E82E0E">
        <w:tab/>
      </w:r>
      <w:r w:rsidR="00FC5F5E" w:rsidRPr="009456D3">
        <w:t xml:space="preserve">Основной целью Программы является усиление системы противопожарной защиты администрации </w:t>
      </w:r>
      <w:r>
        <w:t>Казановского</w:t>
      </w:r>
      <w:r w:rsidR="00FC5F5E" w:rsidRPr="009456D3"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 w:rsidR="00FC5F5E" w:rsidRPr="009456D3">
        <w:br/>
      </w:r>
      <w:r>
        <w:tab/>
      </w:r>
      <w:r w:rsidR="00FC5F5E" w:rsidRPr="009456D3">
        <w:t xml:space="preserve"> Для ее достижения необходимо решение следующих основных задач:</w:t>
      </w:r>
      <w:r w:rsidR="00FC5F5E" w:rsidRPr="009456D3">
        <w:br/>
        <w:t>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 w:rsidR="00FC5F5E" w:rsidRPr="009456D3">
        <w:br/>
      </w:r>
      <w:r w:rsidR="006967A5">
        <w:t>2</w:t>
      </w:r>
      <w:r w:rsidR="00FC5F5E" w:rsidRPr="009456D3"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 w:rsidR="00FC5F5E" w:rsidRPr="009456D3">
        <w:br/>
      </w:r>
      <w:r w:rsidR="006967A5">
        <w:t>3</w:t>
      </w:r>
      <w:r w:rsidR="00FC5F5E" w:rsidRPr="009456D3"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="00FC5F5E" w:rsidRPr="009456D3">
        <w:br/>
      </w:r>
      <w:r w:rsidR="006967A5">
        <w:t>4</w:t>
      </w:r>
      <w:r w:rsidR="00FC5F5E" w:rsidRPr="009456D3">
        <w:t xml:space="preserve">. Предусмотренные в Программе мероприятия </w:t>
      </w:r>
      <w:r w:rsidR="00FC5F5E" w:rsidRPr="006D38B5">
        <w:t>(Приложение 1)</w:t>
      </w:r>
      <w:r w:rsidR="00FC5F5E" w:rsidRPr="009456D3">
        <w:t xml:space="preserve">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>
        <w:t>администрации Казановского</w:t>
      </w:r>
      <w:r w:rsidR="00FC5F5E" w:rsidRPr="009456D3">
        <w:t xml:space="preserve">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6967A5" w:rsidRPr="009456D3" w:rsidRDefault="006967A5" w:rsidP="00C83928">
      <w:pPr>
        <w:pStyle w:val="ab"/>
        <w:jc w:val="left"/>
      </w:pPr>
    </w:p>
    <w:p w:rsidR="009456D3" w:rsidRPr="005C44CF" w:rsidRDefault="00086F23" w:rsidP="00C839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C44CF" w:rsidRPr="005C44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456D3" w:rsidRPr="005C44CF">
        <w:rPr>
          <w:rFonts w:ascii="Times New Roman" w:hAnsi="Times New Roman" w:cs="Times New Roman"/>
          <w:b/>
          <w:sz w:val="24"/>
          <w:szCs w:val="24"/>
        </w:rPr>
        <w:t>. Сроки и этапы реализации муниципальной программы</w:t>
      </w:r>
    </w:p>
    <w:p w:rsidR="009456D3" w:rsidRPr="005C44CF" w:rsidRDefault="005C44CF" w:rsidP="00C83928">
      <w:pPr>
        <w:rPr>
          <w:rFonts w:ascii="Times New Roman" w:hAnsi="Times New Roman" w:cs="Times New Roman"/>
          <w:sz w:val="24"/>
          <w:szCs w:val="24"/>
        </w:rPr>
      </w:pPr>
      <w:r w:rsidRPr="00E82E0E">
        <w:rPr>
          <w:rFonts w:ascii="Times New Roman" w:hAnsi="Times New Roman" w:cs="Times New Roman"/>
          <w:sz w:val="24"/>
          <w:szCs w:val="24"/>
        </w:rPr>
        <w:tab/>
      </w:r>
      <w:r w:rsidR="009456D3">
        <w:rPr>
          <w:rFonts w:ascii="Times New Roman" w:hAnsi="Times New Roman" w:cs="Times New Roman"/>
          <w:sz w:val="24"/>
          <w:szCs w:val="24"/>
        </w:rPr>
        <w:t>Программа реализуется в один этап в течении 2021 – 2023 г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6D3" w:rsidRPr="005C44CF" w:rsidRDefault="00086F23" w:rsidP="00C839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C44CF" w:rsidRPr="005C44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967A5" w:rsidRPr="005C44CF">
        <w:rPr>
          <w:rFonts w:ascii="Times New Roman" w:hAnsi="Times New Roman" w:cs="Times New Roman"/>
          <w:b/>
          <w:sz w:val="24"/>
          <w:szCs w:val="24"/>
        </w:rPr>
        <w:t>.Система мероприятий муниципальной программы</w:t>
      </w:r>
    </w:p>
    <w:p w:rsidR="006967A5" w:rsidRPr="006967A5" w:rsidRDefault="006967A5" w:rsidP="00C8392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967A5" w:rsidRPr="006967A5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82E0E">
        <w:rPr>
          <w:rFonts w:ascii="Times New Roman" w:hAnsi="Times New Roman" w:cs="Times New Roman"/>
          <w:bCs/>
          <w:sz w:val="24"/>
          <w:szCs w:val="24"/>
        </w:rPr>
        <w:tab/>
      </w:r>
      <w:r w:rsidR="006967A5" w:rsidRPr="006967A5">
        <w:rPr>
          <w:rFonts w:ascii="Times New Roman" w:hAnsi="Times New Roman" w:cs="Times New Roman"/>
          <w:bCs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6967A5" w:rsidRPr="006967A5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82E0E">
        <w:rPr>
          <w:rFonts w:ascii="Times New Roman" w:hAnsi="Times New Roman" w:cs="Times New Roman"/>
          <w:bCs/>
          <w:sz w:val="24"/>
          <w:szCs w:val="24"/>
        </w:rPr>
        <w:tab/>
      </w:r>
      <w:r w:rsidR="006967A5" w:rsidRPr="006967A5">
        <w:rPr>
          <w:rFonts w:ascii="Times New Roman" w:hAnsi="Times New Roman" w:cs="Times New Roman"/>
          <w:bCs/>
          <w:sz w:val="24"/>
          <w:szCs w:val="24"/>
        </w:rPr>
        <w:t xml:space="preserve">Мероприятия Программы определены на основе предварительного анализа состояния пожарной безопасности в сельском поселении. </w:t>
      </w:r>
    </w:p>
    <w:p w:rsidR="009456D3" w:rsidRPr="00E82E0E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82E0E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6967A5">
        <w:rPr>
          <w:rFonts w:ascii="Times New Roman" w:hAnsi="Times New Roman" w:cs="Times New Roman"/>
          <w:bCs/>
          <w:sz w:val="24"/>
          <w:szCs w:val="24"/>
        </w:rPr>
        <w:t>Перечень мероприятий программы приведены в приложение 1</w:t>
      </w:r>
    </w:p>
    <w:p w:rsidR="005C44CF" w:rsidRPr="00E82E0E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C5F5E" w:rsidRPr="00FC5F5E" w:rsidRDefault="00E82E0E" w:rsidP="00C83928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44CF">
        <w:rPr>
          <w:rStyle w:val="aa"/>
          <w:rFonts w:ascii="Times New Roman" w:hAnsi="Times New Roman" w:cs="Times New Roman"/>
          <w:sz w:val="24"/>
          <w:szCs w:val="24"/>
          <w:lang w:val="en-US"/>
        </w:rPr>
        <w:t>V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894D2B" w:rsidRPr="005C44C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B30E3" w:rsidRPr="008B30E3" w:rsidRDefault="008B30E3" w:rsidP="00C839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sz w:val="24"/>
          <w:szCs w:val="24"/>
        </w:rPr>
        <w:t>Казанов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Казанов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  <w:r w:rsidRPr="008B30E3">
        <w:t xml:space="preserve"> </w:t>
      </w:r>
      <w:r w:rsidRPr="008B30E3">
        <w:rPr>
          <w:rFonts w:ascii="Times New Roman" w:hAnsi="Times New Roman" w:cs="Times New Roman"/>
          <w:sz w:val="24"/>
          <w:szCs w:val="24"/>
        </w:rPr>
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 поселения и вышестоящих бюджетов бюджетной системы Российской Федерации.</w:t>
      </w:r>
    </w:p>
    <w:p w:rsidR="008B30E3" w:rsidRPr="00241BCD" w:rsidRDefault="008B30E3" w:rsidP="00C839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286903">
        <w:rPr>
          <w:rFonts w:ascii="Times New Roman" w:hAnsi="Times New Roman"/>
          <w:sz w:val="24"/>
          <w:szCs w:val="24"/>
        </w:rPr>
        <w:t>342,39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8B30E3" w:rsidRPr="008B30E3" w:rsidRDefault="006D38B5" w:rsidP="00C83928">
      <w:pPr>
        <w:pStyle w:val="ab"/>
        <w:jc w:val="left"/>
        <w:rPr>
          <w:b/>
        </w:rPr>
      </w:pPr>
      <w:r w:rsidRPr="00E82E0E">
        <w:tab/>
      </w:r>
      <w:r w:rsidR="008B30E3" w:rsidRPr="00E82E0E">
        <w:t xml:space="preserve">  </w:t>
      </w:r>
      <w:r w:rsidR="008B30E3" w:rsidRPr="00F04D7E">
        <w:t xml:space="preserve">2021 год – </w:t>
      </w:r>
      <w:r w:rsidR="008B30E3" w:rsidRPr="008B30E3">
        <w:t>3</w:t>
      </w:r>
      <w:r w:rsidR="00EB6F7D">
        <w:t>12</w:t>
      </w:r>
      <w:r w:rsidR="008B30E3" w:rsidRPr="00F04D7E">
        <w:t>,</w:t>
      </w:r>
      <w:r w:rsidR="00286903">
        <w:t>39</w:t>
      </w:r>
      <w:r w:rsidR="008B30E3" w:rsidRPr="00F04D7E">
        <w:t xml:space="preserve"> тысяч рублей;</w:t>
      </w:r>
    </w:p>
    <w:p w:rsidR="008B30E3" w:rsidRPr="00F04D7E" w:rsidRDefault="006D38B5" w:rsidP="00C83928">
      <w:pPr>
        <w:pStyle w:val="ab"/>
        <w:jc w:val="left"/>
        <w:rPr>
          <w:b/>
        </w:rPr>
      </w:pPr>
      <w:r>
        <w:tab/>
        <w:t xml:space="preserve">  </w:t>
      </w:r>
      <w:r w:rsidR="008B30E3" w:rsidRPr="00F04D7E">
        <w:t xml:space="preserve">2022 год – </w:t>
      </w:r>
      <w:r w:rsidR="00286903">
        <w:t>15</w:t>
      </w:r>
      <w:r w:rsidR="008B30E3" w:rsidRPr="00F04D7E">
        <w:t>,</w:t>
      </w:r>
      <w:r w:rsidR="00286903">
        <w:t>0</w:t>
      </w:r>
      <w:r w:rsidR="008B30E3" w:rsidRPr="00F04D7E">
        <w:t xml:space="preserve"> тысяч рублей;</w:t>
      </w:r>
    </w:p>
    <w:p w:rsidR="008B30E3" w:rsidRPr="00F04D7E" w:rsidRDefault="00A733F3" w:rsidP="00C839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B30E3" w:rsidRPr="00F04D7E">
        <w:rPr>
          <w:rFonts w:ascii="Times New Roman" w:hAnsi="Times New Roman"/>
          <w:sz w:val="24"/>
          <w:szCs w:val="24"/>
        </w:rPr>
        <w:t xml:space="preserve">2023 год – </w:t>
      </w:r>
      <w:r w:rsidR="00286903">
        <w:rPr>
          <w:rFonts w:ascii="Times New Roman" w:hAnsi="Times New Roman"/>
          <w:sz w:val="24"/>
          <w:szCs w:val="24"/>
        </w:rPr>
        <w:t>15</w:t>
      </w:r>
      <w:r w:rsidR="008B30E3" w:rsidRPr="00F04D7E">
        <w:rPr>
          <w:rFonts w:ascii="Times New Roman" w:hAnsi="Times New Roman"/>
          <w:sz w:val="24"/>
          <w:szCs w:val="24"/>
        </w:rPr>
        <w:t>,</w:t>
      </w:r>
      <w:r w:rsidR="00286903">
        <w:rPr>
          <w:rFonts w:ascii="Times New Roman" w:hAnsi="Times New Roman"/>
          <w:sz w:val="24"/>
          <w:szCs w:val="24"/>
        </w:rPr>
        <w:t>0</w:t>
      </w:r>
      <w:r w:rsidR="008B30E3"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8B30E3"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8B30E3" w:rsidRPr="008B30E3" w:rsidRDefault="008B30E3" w:rsidP="00C83928">
      <w:pPr>
        <w:pStyle w:val="ab"/>
        <w:jc w:val="left"/>
      </w:pPr>
    </w:p>
    <w:p w:rsidR="00FC5F5E" w:rsidRPr="00FC5F5E" w:rsidRDefault="00E82E0E" w:rsidP="00C83928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</w:t>
      </w:r>
      <w:r w:rsidR="00F03A4E">
        <w:rPr>
          <w:rStyle w:val="aa"/>
          <w:rFonts w:ascii="Times New Roman" w:hAnsi="Times New Roman" w:cs="Times New Roman"/>
          <w:sz w:val="24"/>
          <w:szCs w:val="24"/>
          <w:lang w:val="en-US"/>
        </w:rPr>
        <w:t>VI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Организация управления и </w:t>
      </w:r>
      <w:r w:rsidR="006967A5">
        <w:rPr>
          <w:rStyle w:val="aa"/>
          <w:rFonts w:ascii="Times New Roman" w:hAnsi="Times New Roman" w:cs="Times New Roman"/>
          <w:sz w:val="24"/>
          <w:szCs w:val="24"/>
        </w:rPr>
        <w:t xml:space="preserve"> механизм ре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>ализации</w:t>
      </w:r>
      <w:r w:rsidR="00894D2B" w:rsidRPr="00894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4D2B" w:rsidRPr="00F03A4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03A4E" w:rsidRDefault="00F03A4E" w:rsidP="00C839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ханизм реализации муниципальной программы включает использование комплекса  организационных, управленческих и экономических  мер.</w:t>
      </w:r>
    </w:p>
    <w:p w:rsidR="00F03A4E" w:rsidRDefault="00F03A4E" w:rsidP="00C839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я Казановского сельского поселения осуществляет: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контроль над исполнением  муниципальной программы, мониторинг выполнения системы  программных мероприятий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координацию деятельности  исполнителей на основе периодической отчетности для обеспечения  их согласованных действий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контроль над рациональным  использованием  исполнителями выделяемых финансовых средств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работу по корректировке  муниципальной программы на основании  результатов работы за год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дготовку и представление в установленном порядке сводной бюджетной заявки  на ассигнования мероприятий муниципальной программы на очередной финансовый год.</w:t>
      </w:r>
    </w:p>
    <w:p w:rsidR="00F03A4E" w:rsidRDefault="00F03A4E" w:rsidP="00C839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щее руководство и контроль за  реализацией муниципальной программы осуществляется Главой Казановского сельского посел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Челябинской области.</w:t>
      </w:r>
    </w:p>
    <w:p w:rsidR="00894D2B" w:rsidRDefault="00894D2B" w:rsidP="00C83928">
      <w:pPr>
        <w:pStyle w:val="ab"/>
        <w:jc w:val="left"/>
        <w:rPr>
          <w:rStyle w:val="aa"/>
        </w:rPr>
      </w:pPr>
    </w:p>
    <w:p w:rsidR="00E00171" w:rsidRPr="00903520" w:rsidRDefault="00446CF3" w:rsidP="00C83928">
      <w:pPr>
        <w:pStyle w:val="ab"/>
        <w:jc w:val="left"/>
        <w:rPr>
          <w:rStyle w:val="aa"/>
        </w:rPr>
      </w:pPr>
      <w:r>
        <w:rPr>
          <w:rStyle w:val="aa"/>
        </w:rPr>
        <w:t xml:space="preserve">                        </w:t>
      </w:r>
      <w:r w:rsidR="00F03A4E">
        <w:rPr>
          <w:rStyle w:val="aa"/>
          <w:lang w:val="en-US"/>
        </w:rPr>
        <w:t>VII</w:t>
      </w:r>
      <w:r w:rsidR="00E00171" w:rsidRPr="00F03A4E">
        <w:rPr>
          <w:rStyle w:val="aa"/>
        </w:rPr>
        <w:t>. Ожидаемые результаты реализации муниципальной программы</w:t>
      </w:r>
    </w:p>
    <w:p w:rsidR="00F03A4E" w:rsidRPr="00F03A4E" w:rsidRDefault="00446CF3" w:rsidP="00C83928">
      <w:pPr>
        <w:pStyle w:val="ab"/>
        <w:jc w:val="left"/>
        <w:rPr>
          <w:rStyle w:val="aa"/>
        </w:rPr>
      </w:pPr>
      <w:r>
        <w:rPr>
          <w:rStyle w:val="aa"/>
        </w:rPr>
        <w:t xml:space="preserve">                                         </w:t>
      </w:r>
      <w:r w:rsidR="00F03A4E">
        <w:rPr>
          <w:rStyle w:val="aa"/>
        </w:rPr>
        <w:t>с указанием целевых индикаторов и показателей</w:t>
      </w:r>
    </w:p>
    <w:p w:rsidR="00E00171" w:rsidRPr="00F03A4E" w:rsidRDefault="00E00171" w:rsidP="00C83928">
      <w:pPr>
        <w:pStyle w:val="ab"/>
        <w:jc w:val="left"/>
        <w:rPr>
          <w:rStyle w:val="aa"/>
        </w:rPr>
      </w:pP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нижение рисков пожаров и смягчения возможных их последствий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безопасности населения и защищенности от угроз пожаров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выполнение требований пожарной безопасности, предписаний отдела надзорной  деятельности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оздание эффективной системы пожарной безопасности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повышение культуры и уровня знаний населения при обеспечении требуемого уровня пожарной безопасности людей.</w:t>
      </w:r>
    </w:p>
    <w:p w:rsidR="00E93650" w:rsidRPr="00D71734" w:rsidRDefault="00E93650" w:rsidP="00C839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тодика расчета  значений целевых индикаторов (показателей) муниципальной программы приведена в приложении 3 к "Порядку принятия решений о разработке муниципальных программ Казановского сельского поселения"</w:t>
      </w:r>
    </w:p>
    <w:p w:rsidR="00E00171" w:rsidRDefault="00E00171" w:rsidP="00C83928">
      <w:pPr>
        <w:pStyle w:val="ab"/>
        <w:jc w:val="left"/>
        <w:rPr>
          <w:rStyle w:val="aa"/>
          <w:b w:val="0"/>
        </w:rPr>
      </w:pPr>
    </w:p>
    <w:p w:rsidR="00E00171" w:rsidRPr="00E93650" w:rsidRDefault="00446CF3" w:rsidP="00C83928">
      <w:pPr>
        <w:pStyle w:val="ab"/>
        <w:jc w:val="left"/>
        <w:rPr>
          <w:rStyle w:val="aa"/>
        </w:rPr>
      </w:pPr>
      <w:r>
        <w:rPr>
          <w:rStyle w:val="aa"/>
        </w:rPr>
        <w:t xml:space="preserve">                  </w:t>
      </w:r>
      <w:r w:rsidR="00E93650">
        <w:rPr>
          <w:rStyle w:val="aa"/>
          <w:lang w:val="en-US"/>
        </w:rPr>
        <w:t>VIII</w:t>
      </w:r>
      <w:r w:rsidR="00E00171" w:rsidRPr="00E93650">
        <w:rPr>
          <w:rStyle w:val="aa"/>
        </w:rPr>
        <w:t>. Финансово-экономическое обоснование муниципальной программы</w:t>
      </w:r>
    </w:p>
    <w:p w:rsidR="00E00171" w:rsidRDefault="00E00171" w:rsidP="00C83928">
      <w:pPr>
        <w:pStyle w:val="ab"/>
        <w:jc w:val="left"/>
        <w:rPr>
          <w:rStyle w:val="aa"/>
          <w:i/>
        </w:rPr>
      </w:pPr>
    </w:p>
    <w:p w:rsidR="006D38B5" w:rsidRPr="00F04D7E" w:rsidRDefault="00446CF3" w:rsidP="00C83928">
      <w:pPr>
        <w:pStyle w:val="ab"/>
        <w:jc w:val="left"/>
        <w:rPr>
          <w:b/>
        </w:rPr>
      </w:pPr>
      <w:r>
        <w:tab/>
      </w:r>
      <w:r w:rsidR="006D38B5" w:rsidRPr="00F04D7E">
        <w:t>Реализация мероприятий в рамках раздела за три года, с 2021 по 2023 годы, позволит осуществить конкретные проекты и снизить остроту выше указанных проблем при максимально эффективном упра</w:t>
      </w:r>
      <w:r>
        <w:t>влении муниципальными финансами.</w:t>
      </w:r>
    </w:p>
    <w:p w:rsidR="006D38B5" w:rsidRPr="00F04D7E" w:rsidRDefault="00446CF3" w:rsidP="00C83928">
      <w:pPr>
        <w:pStyle w:val="ab"/>
        <w:jc w:val="left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="006D38B5" w:rsidRPr="00F04D7E">
        <w:rPr>
          <w:bdr w:val="none" w:sz="0" w:space="0" w:color="auto" w:frame="1"/>
        </w:rPr>
        <w:t>Экономические показатели эффективности:</w:t>
      </w:r>
    </w:p>
    <w:p w:rsidR="006D38B5" w:rsidRPr="00F04D7E" w:rsidRDefault="00446CF3" w:rsidP="00C83928">
      <w:pPr>
        <w:pStyle w:val="ab"/>
        <w:jc w:val="left"/>
        <w:rPr>
          <w:b/>
        </w:rPr>
      </w:pPr>
      <w:r>
        <w:rPr>
          <w:bdr w:val="none" w:sz="0" w:space="0" w:color="auto" w:frame="1"/>
        </w:rPr>
        <w:t xml:space="preserve">- </w:t>
      </w:r>
      <w:r w:rsidR="006D38B5"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</w:t>
      </w:r>
      <w:r>
        <w:rPr>
          <w:bdr w:val="none" w:sz="0" w:space="0" w:color="auto" w:frame="1"/>
        </w:rPr>
        <w:t>;</w:t>
      </w:r>
    </w:p>
    <w:p w:rsidR="006D38B5" w:rsidRPr="002D6911" w:rsidRDefault="00446CF3" w:rsidP="00C83928">
      <w:pPr>
        <w:pStyle w:val="ab"/>
        <w:jc w:val="left"/>
        <w:rPr>
          <w:b/>
        </w:rPr>
      </w:pPr>
      <w:r>
        <w:t>- р</w:t>
      </w:r>
      <w:r w:rsidR="006D38B5" w:rsidRPr="00F04D7E">
        <w:t xml:space="preserve">асчет </w:t>
      </w:r>
      <w:r w:rsidR="006D38B5">
        <w:t>затрат на мероприятия программы с</w:t>
      </w:r>
      <w:r w:rsidR="006D38B5" w:rsidRPr="00860DE5">
        <w:t>огласно расчета (смет) затрат на мероприятия муниципальной программы.</w:t>
      </w:r>
    </w:p>
    <w:p w:rsidR="006D38B5" w:rsidRDefault="008A051E" w:rsidP="00C83928">
      <w:pPr>
        <w:pStyle w:val="ab"/>
        <w:jc w:val="left"/>
      </w:pPr>
      <w:r>
        <w:t xml:space="preserve">    </w:t>
      </w:r>
    </w:p>
    <w:p w:rsidR="00FC5F5E" w:rsidRPr="006D38B5" w:rsidRDefault="00E82E0E" w:rsidP="00C83928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D38B5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A051E" w:rsidRPr="006D38B5">
        <w:rPr>
          <w:rStyle w:val="aa"/>
          <w:rFonts w:ascii="Times New Roman" w:hAnsi="Times New Roman" w:cs="Times New Roman"/>
          <w:sz w:val="24"/>
          <w:szCs w:val="24"/>
        </w:rPr>
        <w:t>.</w:t>
      </w:r>
      <w:r w:rsidR="00FC5F5E" w:rsidRPr="006D38B5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8A051E" w:rsidRPr="006D38B5">
        <w:rPr>
          <w:rStyle w:val="aa"/>
          <w:rFonts w:ascii="Times New Roman" w:hAnsi="Times New Roman" w:cs="Times New Roman"/>
          <w:sz w:val="24"/>
          <w:szCs w:val="24"/>
        </w:rPr>
        <w:t xml:space="preserve">Методика </w:t>
      </w:r>
      <w:r w:rsidR="006D38B5">
        <w:rPr>
          <w:rStyle w:val="aa"/>
          <w:rFonts w:ascii="Times New Roman" w:hAnsi="Times New Roman" w:cs="Times New Roman"/>
          <w:sz w:val="24"/>
          <w:szCs w:val="24"/>
        </w:rPr>
        <w:t>оценки</w:t>
      </w:r>
      <w:r w:rsidR="00FC5F5E" w:rsidRPr="006D38B5">
        <w:rPr>
          <w:rStyle w:val="aa"/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8A051E" w:rsidRPr="006D38B5">
        <w:rPr>
          <w:rStyle w:val="aa"/>
          <w:rFonts w:ascii="Times New Roman" w:hAnsi="Times New Roman" w:cs="Times New Roman"/>
          <w:sz w:val="24"/>
          <w:szCs w:val="24"/>
        </w:rPr>
        <w:t>муниципальной п</w:t>
      </w:r>
      <w:r w:rsidR="00FC5F5E" w:rsidRPr="006D38B5">
        <w:rPr>
          <w:rStyle w:val="aa"/>
          <w:rFonts w:ascii="Times New Roman" w:hAnsi="Times New Roman" w:cs="Times New Roman"/>
          <w:sz w:val="24"/>
          <w:szCs w:val="24"/>
        </w:rPr>
        <w:t>рограммы</w:t>
      </w:r>
    </w:p>
    <w:p w:rsidR="008A051E" w:rsidRPr="00027CD0" w:rsidRDefault="008A051E" w:rsidP="00C83928">
      <w:pPr>
        <w:pStyle w:val="ab"/>
        <w:jc w:val="left"/>
      </w:pPr>
      <w:r>
        <w:t xml:space="preserve">    </w:t>
      </w:r>
      <w:r w:rsidRPr="003E5A7D">
        <w:t>Эффективность реализации программы оценивается ежегодно на основании фактически достигнутых количественных значений ц</w:t>
      </w:r>
      <w:r>
        <w:t>елевого показателя (индикатора).</w:t>
      </w:r>
    </w:p>
    <w:p w:rsidR="008A051E" w:rsidRPr="00C9575D" w:rsidRDefault="008A051E" w:rsidP="00C83928">
      <w:pPr>
        <w:pStyle w:val="ab"/>
        <w:jc w:val="left"/>
      </w:pPr>
      <w:r>
        <w:t xml:space="preserve">    </w:t>
      </w:r>
      <w:r w:rsidRPr="00C9575D">
        <w:t>Прекращение реализации мероприятий программы осуществляется в случаях прекращения финансирования программы или необоснованного не</w:t>
      </w:r>
      <w:r w:rsidR="00156E0A">
        <w:t xml:space="preserve"> </w:t>
      </w:r>
      <w:r w:rsidRPr="00C9575D">
        <w:t>достижения целевых показателей (индикаторов) программы</w:t>
      </w:r>
    </w:p>
    <w:p w:rsidR="008A051E" w:rsidRDefault="008A051E" w:rsidP="00C83928">
      <w:pPr>
        <w:pStyle w:val="ab"/>
        <w:jc w:val="left"/>
      </w:pPr>
      <w:r>
        <w:t xml:space="preserve">    </w:t>
      </w: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8A051E" w:rsidRDefault="008A051E" w:rsidP="00C83928">
      <w:pPr>
        <w:pStyle w:val="ab"/>
        <w:jc w:val="left"/>
      </w:pPr>
      <w:r>
        <w:t xml:space="preserve">    В результате выполнения намеченных мероприятий программы предпол</w:t>
      </w:r>
      <w:r w:rsidR="00156E0A">
        <w:t>а</w:t>
      </w:r>
      <w:r>
        <w:t>гается уменьшение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8A051E" w:rsidRPr="00C86ECE" w:rsidRDefault="008A051E" w:rsidP="00C83928">
      <w:pPr>
        <w:pStyle w:val="ab"/>
        <w:jc w:val="left"/>
      </w:pPr>
      <w:r>
        <w:t xml:space="preserve">   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B7304" w:rsidRPr="00FB7304" w:rsidRDefault="00FB7304" w:rsidP="00C8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600E" w:rsidRDefault="00E9600E" w:rsidP="00C83928">
      <w:pPr>
        <w:ind w:left="360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86F2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X</w:t>
      </w: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a"/>
          <w:rFonts w:ascii="Times New Roman" w:hAnsi="Times New Roman" w:cs="Times New Roman"/>
          <w:sz w:val="24"/>
          <w:szCs w:val="24"/>
        </w:rPr>
        <w:t>Перечень и краткое описание подпрограмм.</w:t>
      </w:r>
    </w:p>
    <w:p w:rsidR="00E9600E" w:rsidRPr="002D6911" w:rsidRDefault="00E9600E" w:rsidP="00C8392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Подпрограммы к данной муниципальной программе отсутствуют.</w:t>
      </w:r>
    </w:p>
    <w:p w:rsidR="00FB7304" w:rsidRDefault="00FB7304" w:rsidP="00C83928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C8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C8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C8392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C83928">
      <w:pPr>
        <w:pStyle w:val="ab"/>
        <w:sectPr w:rsidR="00C06286" w:rsidSect="00FC5F5E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38B5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6D38B5" w:rsidRDefault="007F3F52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8B5">
        <w:rPr>
          <w:rFonts w:ascii="Times New Roman" w:hAnsi="Times New Roman" w:cs="Times New Roman"/>
          <w:b/>
        </w:rPr>
        <w:t>Перечень мероприятий</w:t>
      </w:r>
      <w:r w:rsidR="00C06286" w:rsidRPr="006D38B5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</w:p>
    <w:p w:rsidR="006B3F0B" w:rsidRPr="008271E0" w:rsidRDefault="006D38B5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6B3F0B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B3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F0B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6B3F0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6B3F0B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C83928">
      <w:pPr>
        <w:pStyle w:val="ab"/>
      </w:pPr>
    </w:p>
    <w:p w:rsidR="007F3F52" w:rsidRPr="006B3F0B" w:rsidRDefault="00446CF3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p w:rsidR="007F3F52" w:rsidRPr="007F3F52" w:rsidRDefault="007F3F52" w:rsidP="00C83928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83928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83928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83928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2021 год</w:t>
            </w:r>
          </w:p>
        </w:tc>
        <w:tc>
          <w:tcPr>
            <w:tcW w:w="1132" w:type="dxa"/>
            <w:vAlign w:val="center"/>
          </w:tcPr>
          <w:p w:rsidR="002B140A" w:rsidRDefault="002B140A" w:rsidP="00C83928">
            <w:pPr>
              <w:pStyle w:val="ab"/>
            </w:pPr>
            <w:r>
              <w:t>2022 год</w:t>
            </w:r>
          </w:p>
        </w:tc>
        <w:tc>
          <w:tcPr>
            <w:tcW w:w="1238" w:type="dxa"/>
            <w:vAlign w:val="center"/>
          </w:tcPr>
          <w:p w:rsidR="002B140A" w:rsidRDefault="002B140A" w:rsidP="00C83928">
            <w:pPr>
              <w:pStyle w:val="ab"/>
            </w:pPr>
            <w:r>
              <w:t>2023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83928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</w:t>
            </w:r>
            <w:r w:rsidR="005317BA">
              <w:t>,0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B140A" w:rsidRDefault="004B4B53" w:rsidP="00C83928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 xml:space="preserve">Администрация </w:t>
            </w:r>
            <w:r w:rsidR="00553C73">
              <w:t>Казановского</w:t>
            </w:r>
            <w:r>
              <w:t xml:space="preserve">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15,0</w:t>
            </w:r>
          </w:p>
        </w:tc>
        <w:tc>
          <w:tcPr>
            <w:tcW w:w="1132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15,0</w:t>
            </w:r>
          </w:p>
        </w:tc>
        <w:tc>
          <w:tcPr>
            <w:tcW w:w="1238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15,0</w:t>
            </w:r>
          </w:p>
        </w:tc>
        <w:tc>
          <w:tcPr>
            <w:tcW w:w="3143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Default="00553C73" w:rsidP="00C83928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Устройство пирса для забора воды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553C73" w:rsidRDefault="00553C73" w:rsidP="00C83928">
            <w:pPr>
              <w:pStyle w:val="ab"/>
            </w:pPr>
            <w:r>
              <w:t>290,0</w:t>
            </w:r>
          </w:p>
        </w:tc>
        <w:tc>
          <w:tcPr>
            <w:tcW w:w="1132" w:type="dxa"/>
            <w:vAlign w:val="center"/>
          </w:tcPr>
          <w:p w:rsidR="00553C73" w:rsidRDefault="00553C73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553C73" w:rsidRDefault="00553C73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553C73" w:rsidRPr="0028267C" w:rsidRDefault="00553C73" w:rsidP="00C83928">
            <w:pPr>
              <w:pStyle w:val="ab"/>
            </w:pPr>
            <w:r w:rsidRPr="0028267C">
              <w:t>- создать условия для организации тушения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7845CC" w:rsidRPr="00230D66" w:rsidTr="00627FBE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  <w:r>
              <w:t>Обеспечение деятельности народных дружин</w:t>
            </w: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7845CC" w:rsidRDefault="007845CC" w:rsidP="00286903">
            <w:pPr>
              <w:pStyle w:val="ab"/>
            </w:pPr>
            <w:r>
              <w:t>7,</w:t>
            </w:r>
            <w:r w:rsidR="00286903">
              <w:t>39</w:t>
            </w:r>
          </w:p>
        </w:tc>
        <w:tc>
          <w:tcPr>
            <w:tcW w:w="1132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EE268E">
            <w:pPr>
              <w:pStyle w:val="ab"/>
            </w:pPr>
            <w:r>
              <w:t>- дежурство, оказание помощи населению</w:t>
            </w:r>
          </w:p>
        </w:tc>
        <w:tc>
          <w:tcPr>
            <w:tcW w:w="3497" w:type="dxa"/>
            <w:vAlign w:val="center"/>
          </w:tcPr>
          <w:p w:rsidR="007845CC" w:rsidRPr="00C7227E" w:rsidRDefault="007845CC" w:rsidP="007845CC">
            <w:pPr>
              <w:pStyle w:val="ab"/>
            </w:pPr>
            <w:r>
              <w:t xml:space="preserve">Администрация Казановского сельского поселения </w:t>
            </w:r>
          </w:p>
        </w:tc>
      </w:tr>
      <w:tr w:rsidR="007845CC" w:rsidRPr="00230D66" w:rsidTr="0063430C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7845CC" w:rsidRDefault="00286903" w:rsidP="003E20C2">
            <w:pPr>
              <w:pStyle w:val="ab"/>
            </w:pPr>
            <w:r>
              <w:t>312,39</w:t>
            </w:r>
          </w:p>
        </w:tc>
        <w:tc>
          <w:tcPr>
            <w:tcW w:w="1132" w:type="dxa"/>
            <w:vAlign w:val="center"/>
          </w:tcPr>
          <w:p w:rsidR="007845CC" w:rsidRDefault="00286903" w:rsidP="003E20C2">
            <w:pPr>
              <w:pStyle w:val="ab"/>
            </w:pPr>
            <w:r>
              <w:t>15,0</w:t>
            </w:r>
          </w:p>
        </w:tc>
        <w:tc>
          <w:tcPr>
            <w:tcW w:w="1238" w:type="dxa"/>
            <w:vAlign w:val="center"/>
          </w:tcPr>
          <w:p w:rsidR="007845CC" w:rsidRDefault="00286903" w:rsidP="003E20C2">
            <w:pPr>
              <w:pStyle w:val="ab"/>
            </w:pPr>
            <w:r>
              <w:t>15,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7845CC" w:rsidRDefault="007845CC" w:rsidP="00C83928">
            <w:pPr>
              <w:pStyle w:val="ab"/>
            </w:pPr>
          </w:p>
        </w:tc>
      </w:tr>
    </w:tbl>
    <w:p w:rsidR="00FB7304" w:rsidRDefault="00FB7304" w:rsidP="00C83928">
      <w:pPr>
        <w:pStyle w:val="ab"/>
      </w:pPr>
    </w:p>
    <w:p w:rsidR="00775698" w:rsidRDefault="00775698" w:rsidP="00C83928">
      <w:pPr>
        <w:pStyle w:val="ab"/>
      </w:pPr>
    </w:p>
    <w:p w:rsidR="00775698" w:rsidRDefault="00775698" w:rsidP="00C83928">
      <w:pPr>
        <w:pStyle w:val="ab"/>
      </w:pPr>
    </w:p>
    <w:p w:rsidR="00775698" w:rsidRDefault="00775698" w:rsidP="00C83928">
      <w:pPr>
        <w:pStyle w:val="ab"/>
      </w:pPr>
    </w:p>
    <w:p w:rsidR="00775698" w:rsidRDefault="00775698" w:rsidP="00C83928">
      <w:pPr>
        <w:pStyle w:val="ab"/>
      </w:pPr>
    </w:p>
    <w:p w:rsidR="00775698" w:rsidRDefault="00775698" w:rsidP="00C83928">
      <w:pPr>
        <w:pStyle w:val="ab"/>
      </w:pPr>
    </w:p>
    <w:p w:rsidR="00775698" w:rsidRDefault="00775698" w:rsidP="00C83928">
      <w:pPr>
        <w:pStyle w:val="ab"/>
      </w:pPr>
    </w:p>
    <w:p w:rsidR="00775698" w:rsidRDefault="00775698" w:rsidP="00C83928">
      <w:pPr>
        <w:pStyle w:val="ab"/>
      </w:pPr>
    </w:p>
    <w:p w:rsidR="00775698" w:rsidRDefault="00775698" w:rsidP="00775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75698" w:rsidRDefault="00775698" w:rsidP="007756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муниципальной программы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8"/>
          <w:szCs w:val="28"/>
        </w:rPr>
        <w:t xml:space="preserve"> на территории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775698" w:rsidRDefault="00775698" w:rsidP="0077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Устава  Казановского  сельского поселения.</w:t>
      </w:r>
    </w:p>
    <w:p w:rsidR="00775698" w:rsidRDefault="00775698" w:rsidP="0077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75698" w:rsidRDefault="00775698" w:rsidP="00775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775698" w:rsidRDefault="00775698" w:rsidP="0077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698" w:rsidRDefault="00775698" w:rsidP="0077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первичных мер пожарной безопасности на территории Казановского сельского поселения</w:t>
      </w:r>
    </w:p>
    <w:p w:rsidR="00775698" w:rsidRDefault="00775698" w:rsidP="007756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698" w:rsidRDefault="00775698" w:rsidP="007756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775698" w:rsidRDefault="00775698" w:rsidP="00775698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еспечение первичных мер пожарной безопасности, противопожарной защиты населенного пункта Казановского сельского поселения;</w:t>
      </w:r>
    </w:p>
    <w:p w:rsidR="00775698" w:rsidRDefault="00775698" w:rsidP="00775698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775698" w:rsidRDefault="00775698" w:rsidP="00775698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775698" w:rsidRDefault="00775698" w:rsidP="00775698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Создать условия для организации тушения пожаров в Казановском сельском поселении;</w:t>
      </w:r>
    </w:p>
    <w:p w:rsidR="00775698" w:rsidRDefault="00775698" w:rsidP="00775698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 Создать условия для содействия распростра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ических знаний среди на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75698" w:rsidRDefault="00775698" w:rsidP="00775698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Создание народных дружин. </w:t>
      </w:r>
    </w:p>
    <w:p w:rsidR="00775698" w:rsidRDefault="00775698" w:rsidP="00775698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698" w:rsidRDefault="00775698" w:rsidP="00775698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</w:rPr>
        <w:t>Объем финансирования муниципальной программы за счет средств бюджета поселения составляет 342,39 тысяч рублей, в том числе по годам:</w:t>
      </w:r>
    </w:p>
    <w:p w:rsidR="00775698" w:rsidRDefault="00775698" w:rsidP="00775698">
      <w:pPr>
        <w:pStyle w:val="ab"/>
        <w:jc w:val="left"/>
        <w:rPr>
          <w:rFonts w:cstheme="minorBidi"/>
          <w:sz w:val="28"/>
          <w:szCs w:val="28"/>
        </w:rPr>
      </w:pPr>
      <w:r>
        <w:rPr>
          <w:b/>
          <w:sz w:val="28"/>
          <w:szCs w:val="28"/>
        </w:rPr>
        <w:tab/>
        <w:t>2021 год – 312,39 тысяч рублей;</w:t>
      </w:r>
    </w:p>
    <w:p w:rsidR="00775698" w:rsidRDefault="00775698" w:rsidP="00775698">
      <w:pPr>
        <w:pStyle w:val="ab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22 год – 15,0 тысяч рублей;</w:t>
      </w:r>
    </w:p>
    <w:p w:rsidR="00775698" w:rsidRDefault="00775698" w:rsidP="0077569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23 год – 15,0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75698" w:rsidRDefault="00775698" w:rsidP="0077569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775698" w:rsidRDefault="00775698" w:rsidP="0077569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775698" w:rsidRDefault="00775698" w:rsidP="00775698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75698" w:rsidRDefault="00775698" w:rsidP="00775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 снижение рисков пожаров и смягчения возможных их последствий;</w:t>
      </w:r>
    </w:p>
    <w:p w:rsidR="00775698" w:rsidRDefault="00775698" w:rsidP="00775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овышение безопасности населения и защищенности от угроз пожаров;</w:t>
      </w:r>
    </w:p>
    <w:p w:rsidR="00775698" w:rsidRDefault="00775698" w:rsidP="00775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выполнение требований пожарной безопасности, предписаний отдела надзорной  деятельности;</w:t>
      </w:r>
    </w:p>
    <w:p w:rsidR="00775698" w:rsidRDefault="00775698" w:rsidP="00775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оздание эффективной системы пожарной безопасности;</w:t>
      </w:r>
    </w:p>
    <w:p w:rsidR="00775698" w:rsidRDefault="00775698" w:rsidP="00775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овышение культуры и уровня знаний населения при обеспечении требуемого уровня пожарной безопасности людей.</w:t>
      </w:r>
    </w:p>
    <w:p w:rsidR="00775698" w:rsidRDefault="00775698" w:rsidP="0077569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5698" w:rsidRDefault="00775698" w:rsidP="0077569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775698" w:rsidRDefault="00775698" w:rsidP="0077569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Т.Н.</w:t>
      </w:r>
    </w:p>
    <w:p w:rsidR="00775698" w:rsidRDefault="00775698" w:rsidP="00C83928">
      <w:pPr>
        <w:pStyle w:val="ab"/>
      </w:pPr>
      <w:bookmarkStart w:id="2" w:name="_GoBack"/>
      <w:bookmarkEnd w:id="2"/>
    </w:p>
    <w:p w:rsidR="00775698" w:rsidRPr="00021341" w:rsidRDefault="00775698" w:rsidP="00C83928">
      <w:pPr>
        <w:pStyle w:val="ab"/>
      </w:pPr>
    </w:p>
    <w:sectPr w:rsidR="00775698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75698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903520"/>
    <w:rsid w:val="00910033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85CEE-E832-4C71-8720-753082F4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4D1F-CDBE-4104-BE36-79C1C8DC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3</cp:revision>
  <cp:lastPrinted>2020-12-08T04:19:00Z</cp:lastPrinted>
  <dcterms:created xsi:type="dcterms:W3CDTF">2019-01-22T10:57:00Z</dcterms:created>
  <dcterms:modified xsi:type="dcterms:W3CDTF">2020-12-10T06:28:00Z</dcterms:modified>
</cp:coreProperties>
</file>